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1375DD" w:rsidRDefault="00773104" w:rsidP="00A63258">
            <w:pPr>
              <w:jc w:val="both"/>
              <w:rPr>
                <w:b/>
                <w:sz w:val="28"/>
                <w:szCs w:val="28"/>
              </w:rPr>
            </w:pPr>
            <w:r w:rsidRPr="00773104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773104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773104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внесении изменения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A63258">
              <w:rPr>
                <w:sz w:val="28"/>
                <w:szCs w:val="28"/>
              </w:rPr>
              <w:t xml:space="preserve"> положение об осуществлении муниципального жилищного контроля</w:t>
            </w:r>
            <w:r w:rsidR="000D6522">
              <w:rPr>
                <w:sz w:val="28"/>
                <w:szCs w:val="28"/>
              </w:rPr>
              <w:t xml:space="preserve"> </w:t>
            </w:r>
            <w:r w:rsidR="00A63258">
              <w:rPr>
                <w:sz w:val="28"/>
                <w:szCs w:val="28"/>
              </w:rPr>
              <w:t xml:space="preserve">на территории Великоустюгского муниципального округа 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77310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1375DD" w:rsidRDefault="000724D6" w:rsidP="000724D6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C84CFF" w:rsidRPr="001375DD">
        <w:rPr>
          <w:rFonts w:eastAsia="NSimSun"/>
          <w:sz w:val="28"/>
          <w:szCs w:val="28"/>
          <w:lang w:eastAsia="zh-CN"/>
        </w:rPr>
        <w:t>Р</w:t>
      </w:r>
      <w:r w:rsidRPr="001375DD">
        <w:rPr>
          <w:color w:val="000000"/>
          <w:sz w:val="28"/>
          <w:szCs w:val="28"/>
        </w:rPr>
        <w:t xml:space="preserve">уководствуясь </w:t>
      </w:r>
      <w:r w:rsidR="00605F1D" w:rsidRPr="001375DD">
        <w:rPr>
          <w:color w:val="000000"/>
          <w:spacing w:val="-4"/>
          <w:sz w:val="28"/>
          <w:szCs w:val="28"/>
        </w:rPr>
        <w:t xml:space="preserve">статьей </w:t>
      </w:r>
      <w:r w:rsidR="000D6522">
        <w:rPr>
          <w:color w:val="000000"/>
          <w:spacing w:val="-4"/>
          <w:sz w:val="28"/>
          <w:szCs w:val="28"/>
        </w:rPr>
        <w:t>1</w:t>
      </w:r>
      <w:r w:rsidR="00591F0D" w:rsidRPr="001375DD">
        <w:rPr>
          <w:color w:val="000000"/>
          <w:spacing w:val="-4"/>
          <w:sz w:val="28"/>
          <w:szCs w:val="28"/>
        </w:rPr>
        <w:t xml:space="preserve"> </w:t>
      </w:r>
      <w:r w:rsidR="00605F1D" w:rsidRPr="001375DD">
        <w:rPr>
          <w:color w:val="000000"/>
          <w:spacing w:val="-4"/>
          <w:sz w:val="28"/>
          <w:szCs w:val="28"/>
        </w:rPr>
        <w:t xml:space="preserve">Федерального закона </w:t>
      </w:r>
      <w:r w:rsidR="000D6522">
        <w:rPr>
          <w:color w:val="000000"/>
          <w:spacing w:val="-4"/>
          <w:sz w:val="28"/>
          <w:szCs w:val="28"/>
        </w:rPr>
        <w:t>от 04.08.2023 № 483-ФЗ «</w:t>
      </w:r>
      <w:r w:rsidR="000D6522" w:rsidRPr="000D6522">
        <w:rPr>
          <w:color w:val="000000"/>
          <w:spacing w:val="-4"/>
          <w:sz w:val="28"/>
          <w:szCs w:val="28"/>
        </w:rPr>
        <w:t>О внесении изменений в</w:t>
      </w:r>
      <w:r w:rsidR="000D6522">
        <w:rPr>
          <w:color w:val="000000"/>
          <w:spacing w:val="-4"/>
          <w:sz w:val="28"/>
          <w:szCs w:val="28"/>
        </w:rPr>
        <w:t xml:space="preserve"> статью 52 Федерального закона «</w:t>
      </w:r>
      <w:r w:rsidR="000D6522"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 w:rsidR="000D6522">
        <w:rPr>
          <w:color w:val="000000"/>
          <w:spacing w:val="-4"/>
          <w:sz w:val="28"/>
          <w:szCs w:val="28"/>
        </w:rPr>
        <w:t>контроле в Российской Федерации»</w:t>
      </w:r>
      <w:r w:rsidR="000D6522" w:rsidRPr="000D6522">
        <w:rPr>
          <w:color w:val="000000"/>
          <w:spacing w:val="-4"/>
          <w:sz w:val="28"/>
          <w:szCs w:val="28"/>
        </w:rPr>
        <w:t xml:space="preserve"> </w:t>
      </w:r>
      <w:r w:rsidR="000D6522">
        <w:rPr>
          <w:color w:val="000000"/>
          <w:spacing w:val="-4"/>
          <w:sz w:val="28"/>
          <w:szCs w:val="28"/>
        </w:rPr>
        <w:t>и статью 4 Федерального закона «</w:t>
      </w:r>
      <w:r w:rsidR="000D6522" w:rsidRPr="000D6522">
        <w:rPr>
          <w:color w:val="000000"/>
          <w:spacing w:val="-4"/>
          <w:sz w:val="28"/>
          <w:szCs w:val="28"/>
        </w:rPr>
        <w:t>О внесении изменений в отдельные законодате</w:t>
      </w:r>
      <w:r w:rsidR="000D6522">
        <w:rPr>
          <w:color w:val="000000"/>
          <w:spacing w:val="-4"/>
          <w:sz w:val="28"/>
          <w:szCs w:val="28"/>
        </w:rPr>
        <w:t>льные акты Российской Федерации»</w:t>
      </w:r>
      <w:r w:rsidR="00007782" w:rsidRPr="001375DD">
        <w:rPr>
          <w:color w:val="000000"/>
          <w:sz w:val="28"/>
          <w:szCs w:val="28"/>
        </w:rPr>
        <w:t xml:space="preserve">,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C84CFF" w:rsidRPr="001375DD" w:rsidRDefault="005A7C4A" w:rsidP="00072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0D6522">
        <w:rPr>
          <w:sz w:val="28"/>
          <w:szCs w:val="28"/>
        </w:rPr>
        <w:t>положение</w:t>
      </w:r>
      <w:r w:rsidR="00A63258" w:rsidRPr="00A63258">
        <w:rPr>
          <w:sz w:val="28"/>
          <w:szCs w:val="28"/>
        </w:rPr>
        <w:t xml:space="preserve"> </w:t>
      </w:r>
      <w:r w:rsidR="00A63258">
        <w:rPr>
          <w:sz w:val="28"/>
          <w:szCs w:val="28"/>
        </w:rPr>
        <w:t>об осуществлении муниципального жилищного контроля на территории Великоустюгского муниципального округа</w:t>
      </w:r>
      <w:r w:rsidR="000D6522">
        <w:rPr>
          <w:sz w:val="28"/>
          <w:szCs w:val="28"/>
        </w:rPr>
        <w:t>, утвержденное решением</w:t>
      </w:r>
      <w:r w:rsidR="00C84CFF"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 w:rsidR="00A63258">
        <w:rPr>
          <w:sz w:val="28"/>
          <w:szCs w:val="28"/>
        </w:rPr>
        <w:t>округа Вологодской области от 06.12.2022 № 81</w:t>
      </w:r>
      <w:r w:rsidR="000D6522">
        <w:rPr>
          <w:sz w:val="28"/>
          <w:szCs w:val="28"/>
        </w:rPr>
        <w:t xml:space="preserve"> (далее – положение</w:t>
      </w:r>
      <w:r w:rsidR="009E0C4B" w:rsidRPr="001375DD">
        <w:rPr>
          <w:sz w:val="28"/>
          <w:szCs w:val="28"/>
        </w:rPr>
        <w:t xml:space="preserve">) </w:t>
      </w:r>
      <w:r w:rsidR="00605F1D" w:rsidRPr="001375DD">
        <w:rPr>
          <w:sz w:val="28"/>
          <w:szCs w:val="28"/>
        </w:rPr>
        <w:t>следующее изменение</w:t>
      </w:r>
      <w:r w:rsidR="00C84CFF" w:rsidRPr="001375DD">
        <w:rPr>
          <w:sz w:val="28"/>
          <w:szCs w:val="28"/>
        </w:rPr>
        <w:t>:</w:t>
      </w:r>
    </w:p>
    <w:p w:rsidR="000D6522" w:rsidRDefault="00605F1D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D6522">
        <w:rPr>
          <w:rFonts w:eastAsia="NSimSun"/>
          <w:sz w:val="28"/>
          <w:szCs w:val="28"/>
          <w:lang w:eastAsia="zh-CN"/>
        </w:rPr>
        <w:t>раздел 3 положения дополнить пунктом 3.6.8. следующего содержания:</w:t>
      </w:r>
    </w:p>
    <w:p w:rsidR="00806733" w:rsidRPr="001375DD" w:rsidRDefault="000D6522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3.6.8. Профилактический визит по заявлению контролируемого лица проводится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№ 248-ФЗ, при наличии материальных, финансовых и кадровых ресурсов контрольного органа».</w:t>
      </w:r>
    </w:p>
    <w:p w:rsidR="00605F1D" w:rsidRPr="001375DD" w:rsidRDefault="00DB6D29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sz w:val="28"/>
          <w:szCs w:val="28"/>
        </w:rPr>
        <w:tab/>
      </w: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DB6D29" w:rsidRPr="00714CEC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A63258" w:rsidRPr="001375DD">
        <w:rPr>
          <w:sz w:val="28"/>
          <w:szCs w:val="28"/>
        </w:rPr>
        <w:t>О внесении изменения в</w:t>
      </w:r>
      <w:r w:rsidR="00A63258">
        <w:rPr>
          <w:sz w:val="28"/>
          <w:szCs w:val="28"/>
        </w:rPr>
        <w:t xml:space="preserve"> положение об осуществлении муниципального жилищного контроля на территории Великоустюгского муниципального округа</w:t>
      </w:r>
      <w:r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9E0C4B" w:rsidRPr="00714CEC" w:rsidRDefault="009C3380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303F00">
        <w:rPr>
          <w:color w:val="000000"/>
          <w:spacing w:val="-4"/>
          <w:sz w:val="28"/>
          <w:szCs w:val="28"/>
        </w:rPr>
        <w:t>Федеральным законом</w:t>
      </w:r>
      <w:r w:rsidR="001375DD" w:rsidRPr="001375DD">
        <w:rPr>
          <w:color w:val="000000"/>
          <w:spacing w:val="-4"/>
          <w:sz w:val="28"/>
          <w:szCs w:val="28"/>
        </w:rPr>
        <w:t xml:space="preserve"> </w:t>
      </w:r>
      <w:r w:rsidR="00714CEC">
        <w:rPr>
          <w:color w:val="000000"/>
          <w:spacing w:val="-4"/>
          <w:sz w:val="28"/>
          <w:szCs w:val="28"/>
        </w:rPr>
        <w:t xml:space="preserve">от 04.08.2023 № 483-ФЗ </w:t>
      </w:r>
      <w:r w:rsidR="001375DD" w:rsidRPr="001375DD">
        <w:rPr>
          <w:color w:val="000000"/>
          <w:spacing w:val="-4"/>
          <w:sz w:val="28"/>
          <w:szCs w:val="28"/>
        </w:rPr>
        <w:t xml:space="preserve">внесены изменения </w:t>
      </w:r>
      <w:r w:rsidR="009E0C4B" w:rsidRPr="001375DD">
        <w:rPr>
          <w:color w:val="000000"/>
          <w:spacing w:val="-4"/>
          <w:sz w:val="28"/>
          <w:szCs w:val="28"/>
        </w:rPr>
        <w:t>в</w:t>
      </w:r>
      <w:r w:rsidR="00303F00" w:rsidRPr="00303F00">
        <w:rPr>
          <w:color w:val="000000"/>
          <w:spacing w:val="-4"/>
          <w:sz w:val="28"/>
          <w:szCs w:val="28"/>
        </w:rPr>
        <w:t xml:space="preserve"> </w:t>
      </w:r>
      <w:r w:rsidR="00303F00">
        <w:rPr>
          <w:color w:val="000000"/>
          <w:spacing w:val="-4"/>
          <w:sz w:val="28"/>
          <w:szCs w:val="28"/>
        </w:rPr>
        <w:t>статью 52 Федерального закона «</w:t>
      </w:r>
      <w:r w:rsidR="00303F00"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 w:rsidR="00303F00">
        <w:rPr>
          <w:color w:val="000000"/>
          <w:spacing w:val="-4"/>
          <w:sz w:val="28"/>
          <w:szCs w:val="28"/>
        </w:rPr>
        <w:t>контроле в Российской Федерации».</w:t>
      </w:r>
    </w:p>
    <w:p w:rsidR="00303F00" w:rsidRDefault="009E0C4B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303F00">
        <w:rPr>
          <w:color w:val="000000"/>
          <w:spacing w:val="-4"/>
          <w:sz w:val="28"/>
          <w:szCs w:val="28"/>
        </w:rPr>
        <w:t>Изменениями установлен порядок проведения должностным лицом контрольного органа профилактического визита по инициативе контролируемого лица, в частности:</w:t>
      </w:r>
    </w:p>
    <w:p w:rsidR="00303F00" w:rsidRDefault="00303F00" w:rsidP="00303F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ab/>
        <w:t xml:space="preserve">- закреплен порядок </w:t>
      </w:r>
      <w:r>
        <w:rPr>
          <w:rFonts w:eastAsia="NSimSun"/>
          <w:sz w:val="28"/>
          <w:szCs w:val="28"/>
          <w:lang w:eastAsia="zh-CN"/>
        </w:rPr>
        <w:t xml:space="preserve">рассмотрения контрольным органом заявления контролируемого лица и принятия решения о проведении профилактического визита либо об отказе в его проведении (в течение десяти рабочих дней </w:t>
      </w:r>
      <w:proofErr w:type="gramStart"/>
      <w:r>
        <w:rPr>
          <w:rFonts w:eastAsia="NSimSun"/>
          <w:sz w:val="28"/>
          <w:szCs w:val="28"/>
          <w:lang w:eastAsia="zh-CN"/>
        </w:rPr>
        <w:t>с даты регистрации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заявления);</w:t>
      </w:r>
    </w:p>
    <w:p w:rsidR="00303F00" w:rsidRDefault="00303F00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- определены основания для принятия решения об отказе в проведении профилактического визита по заявлению контролируемого лица; </w:t>
      </w:r>
    </w:p>
    <w:p w:rsidR="00303F00" w:rsidRDefault="00303F00" w:rsidP="001375DD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- установлен срок для согласования контрольным органом даты проведения профилактического визита с контролируемым лицом (в течение двадцати рабочих дней).</w:t>
      </w:r>
    </w:p>
    <w:p w:rsidR="00A56E6D" w:rsidRDefault="00576D6F" w:rsidP="005677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 образом, </w:t>
      </w:r>
      <w:r w:rsidR="00567758" w:rsidRPr="001375DD">
        <w:rPr>
          <w:rFonts w:eastAsia="NSimSun"/>
          <w:sz w:val="28"/>
          <w:szCs w:val="28"/>
          <w:lang w:eastAsia="zh-CN"/>
        </w:rPr>
        <w:t xml:space="preserve">требуется внесение изменений </w:t>
      </w:r>
      <w:r w:rsidR="00567758" w:rsidRPr="001375DD">
        <w:rPr>
          <w:sz w:val="28"/>
          <w:szCs w:val="28"/>
        </w:rPr>
        <w:t>в</w:t>
      </w:r>
      <w:r w:rsidR="00303F00">
        <w:rPr>
          <w:sz w:val="28"/>
          <w:szCs w:val="28"/>
        </w:rPr>
        <w:t xml:space="preserve"> раздел 3 положения</w:t>
      </w:r>
      <w:r w:rsidR="00A63258">
        <w:rPr>
          <w:sz w:val="28"/>
          <w:szCs w:val="28"/>
        </w:rPr>
        <w:t xml:space="preserve"> об осуществлении муниципального жилищного контроля на территории Великоустюгского муниципального округа.</w:t>
      </w:r>
      <w:r w:rsidR="00A56E6D">
        <w:rPr>
          <w:sz w:val="28"/>
          <w:szCs w:val="28"/>
        </w:rPr>
        <w:tab/>
      </w:r>
    </w:p>
    <w:p w:rsidR="00A56E6D" w:rsidRPr="00A56E6D" w:rsidRDefault="00A56E6D" w:rsidP="00A56E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3 дополняется </w:t>
      </w:r>
      <w:r>
        <w:rPr>
          <w:rFonts w:eastAsia="NSimSun"/>
          <w:sz w:val="28"/>
          <w:szCs w:val="28"/>
          <w:lang w:eastAsia="zh-CN"/>
        </w:rPr>
        <w:t xml:space="preserve">пунктом 3.6.8., </w:t>
      </w:r>
      <w:r>
        <w:rPr>
          <w:sz w:val="28"/>
          <w:szCs w:val="28"/>
        </w:rPr>
        <w:t xml:space="preserve">предусматривающим возможность проведения </w:t>
      </w:r>
      <w:r>
        <w:rPr>
          <w:rFonts w:eastAsia="NSimSun"/>
          <w:sz w:val="28"/>
          <w:szCs w:val="28"/>
          <w:lang w:eastAsia="zh-CN"/>
        </w:rPr>
        <w:t>профилактического визита по заявлению контролируемого лица 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 xml:space="preserve">а № 248-ФЗ, при наличии материальных, финансовых и кадровых ресурсов контрольного органа. 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2D" w:rsidRDefault="0080472D" w:rsidP="009F0C62">
      <w:r>
        <w:separator/>
      </w:r>
    </w:p>
  </w:endnote>
  <w:endnote w:type="continuationSeparator" w:id="0">
    <w:p w:rsidR="0080472D" w:rsidRDefault="0080472D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2D" w:rsidRDefault="0080472D" w:rsidP="009F0C62">
      <w:r>
        <w:separator/>
      </w:r>
    </w:p>
  </w:footnote>
  <w:footnote w:type="continuationSeparator" w:id="0">
    <w:p w:rsidR="0080472D" w:rsidRDefault="0080472D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773104">
        <w:pPr>
          <w:pStyle w:val="Header"/>
          <w:jc w:val="center"/>
        </w:pPr>
        <w:fldSimple w:instr="PAGE">
          <w:r w:rsidR="00A63258">
            <w:rPr>
              <w:noProof/>
            </w:rPr>
            <w:t>2</w:t>
          </w:r>
        </w:fldSimple>
      </w:p>
    </w:sdtContent>
  </w:sdt>
  <w:p w:rsidR="00D91115" w:rsidRDefault="00D91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1D" w:rsidRDefault="00605F1D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D6522"/>
    <w:rsid w:val="000E3500"/>
    <w:rsid w:val="001375DD"/>
    <w:rsid w:val="00186BE1"/>
    <w:rsid w:val="001E2DA9"/>
    <w:rsid w:val="00273BDF"/>
    <w:rsid w:val="002832A7"/>
    <w:rsid w:val="002B16A7"/>
    <w:rsid w:val="002C50E7"/>
    <w:rsid w:val="00303F00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559F5"/>
    <w:rsid w:val="00670A4E"/>
    <w:rsid w:val="006A564D"/>
    <w:rsid w:val="006C4700"/>
    <w:rsid w:val="00714CEC"/>
    <w:rsid w:val="00741031"/>
    <w:rsid w:val="00771A5F"/>
    <w:rsid w:val="00773104"/>
    <w:rsid w:val="007A775E"/>
    <w:rsid w:val="007B549A"/>
    <w:rsid w:val="007F02B4"/>
    <w:rsid w:val="0080472D"/>
    <w:rsid w:val="008059C2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3258"/>
    <w:rsid w:val="00A6483D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CC0A4B"/>
    <w:rsid w:val="00D477A5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9019C"/>
    <w:rsid w:val="00FA4601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DDAF-45BD-4B8B-81A6-BBFBE1A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3</cp:revision>
  <cp:lastPrinted>2023-10-10T13:36:00Z</cp:lastPrinted>
  <dcterms:created xsi:type="dcterms:W3CDTF">2019-11-28T11:51:00Z</dcterms:created>
  <dcterms:modified xsi:type="dcterms:W3CDTF">2023-10-10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